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CA128" w14:textId="5FF4E4AB" w:rsidR="00A20DB8" w:rsidRPr="00BC3557" w:rsidRDefault="003C31EA">
      <w:pPr>
        <w:pStyle w:val="Title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F50373" wp14:editId="55924CAF">
                <wp:simplePos x="0" y="0"/>
                <wp:positionH relativeFrom="column">
                  <wp:posOffset>-76200</wp:posOffset>
                </wp:positionH>
                <wp:positionV relativeFrom="paragraph">
                  <wp:posOffset>-114300</wp:posOffset>
                </wp:positionV>
                <wp:extent cx="6019800" cy="0"/>
                <wp:effectExtent l="25400" t="25400" r="38100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6A003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9pt" to="46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" strokeweight="2pt"/>
            </w:pict>
          </mc:Fallback>
        </mc:AlternateContent>
      </w:r>
      <w:r w:rsidR="00085B09">
        <w:rPr>
          <w:noProof/>
          <w:sz w:val="28"/>
          <w:szCs w:val="28"/>
        </w:rPr>
        <w:t xml:space="preserve"> </w:t>
      </w:r>
      <w:r w:rsidR="00A20DB8" w:rsidRPr="00BC3557">
        <w:rPr>
          <w:sz w:val="28"/>
          <w:szCs w:val="28"/>
        </w:rPr>
        <w:t>Research Assistant Application</w:t>
      </w:r>
    </w:p>
    <w:p w14:paraId="0DDF5CDE" w14:textId="77777777" w:rsidR="00A20DB8" w:rsidRDefault="00A20DB8">
      <w:pPr>
        <w:tabs>
          <w:tab w:val="left" w:pos="3870"/>
        </w:tabs>
        <w:ind w:left="-1320"/>
      </w:pPr>
      <w:r>
        <w:tab/>
      </w:r>
    </w:p>
    <w:p w14:paraId="4CFA6240" w14:textId="77777777" w:rsidR="00A20DB8" w:rsidRDefault="003C31EA">
      <w:pPr>
        <w:tabs>
          <w:tab w:val="left" w:pos="3870"/>
        </w:tabs>
        <w:ind w:left="-13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94C3B7" wp14:editId="2E254422">
                <wp:simplePos x="0" y="0"/>
                <wp:positionH relativeFrom="column">
                  <wp:posOffset>-76200</wp:posOffset>
                </wp:positionH>
                <wp:positionV relativeFrom="paragraph">
                  <wp:posOffset>20320</wp:posOffset>
                </wp:positionV>
                <wp:extent cx="6019800" cy="0"/>
                <wp:effectExtent l="25400" t="20320" r="38100" b="431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C48E1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.6pt" to="46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" strokeweight="2pt"/>
            </w:pict>
          </mc:Fallback>
        </mc:AlternateContent>
      </w:r>
    </w:p>
    <w:p w14:paraId="3C981488" w14:textId="77777777" w:rsidR="00A20DB8" w:rsidRDefault="00A20DB8" w:rsidP="007A35BA">
      <w:pPr>
        <w:tabs>
          <w:tab w:val="left" w:pos="3870"/>
        </w:tabs>
        <w:spacing w:before="120" w:after="1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irst Name:</w:t>
      </w:r>
    </w:p>
    <w:p w14:paraId="315872BC" w14:textId="77777777" w:rsidR="00A20DB8" w:rsidRDefault="00A20DB8" w:rsidP="007A35BA">
      <w:pPr>
        <w:tabs>
          <w:tab w:val="left" w:pos="3870"/>
        </w:tabs>
        <w:spacing w:before="120" w:after="1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ast Name:</w:t>
      </w:r>
    </w:p>
    <w:p w14:paraId="29365B28" w14:textId="32B6C4C3" w:rsidR="00A20DB8" w:rsidRDefault="008E02D7" w:rsidP="007A35BA">
      <w:pPr>
        <w:tabs>
          <w:tab w:val="left" w:pos="3870"/>
        </w:tabs>
        <w:spacing w:before="120" w:after="1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UCI </w:t>
      </w:r>
      <w:r w:rsidR="00A20DB8">
        <w:rPr>
          <w:rFonts w:ascii="Arial" w:hAnsi="Arial" w:cs="Arial"/>
          <w:b/>
          <w:sz w:val="26"/>
          <w:szCs w:val="26"/>
        </w:rPr>
        <w:t>E-Mail:</w:t>
      </w:r>
    </w:p>
    <w:p w14:paraId="7DCA05AE" w14:textId="4A48E7A3" w:rsidR="007A3969" w:rsidRDefault="007A3969" w:rsidP="007A35BA">
      <w:pPr>
        <w:tabs>
          <w:tab w:val="left" w:pos="3870"/>
        </w:tabs>
        <w:spacing w:before="120" w:after="1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hone number where you can be reached most often:</w:t>
      </w:r>
    </w:p>
    <w:p w14:paraId="1E759DF9" w14:textId="3798C18D" w:rsidR="00B002E8" w:rsidRDefault="00B002E8" w:rsidP="007A35BA">
      <w:pPr>
        <w:tabs>
          <w:tab w:val="left" w:pos="3870"/>
        </w:tabs>
        <w:spacing w:before="120" w:after="1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jor</w:t>
      </w:r>
      <w:r w:rsidR="008E02D7">
        <w:rPr>
          <w:rFonts w:ascii="Arial" w:hAnsi="Arial" w:cs="Arial"/>
          <w:b/>
          <w:sz w:val="26"/>
          <w:szCs w:val="26"/>
        </w:rPr>
        <w:t>(s)/Minor(s)</w:t>
      </w:r>
      <w:r>
        <w:rPr>
          <w:rFonts w:ascii="Arial" w:hAnsi="Arial" w:cs="Arial"/>
          <w:b/>
          <w:sz w:val="26"/>
          <w:szCs w:val="26"/>
        </w:rPr>
        <w:t>:</w:t>
      </w:r>
    </w:p>
    <w:p w14:paraId="213A0B83" w14:textId="77777777" w:rsidR="00A20DB8" w:rsidRDefault="00A20DB8">
      <w:pPr>
        <w:tabs>
          <w:tab w:val="left" w:pos="3870"/>
        </w:tabs>
        <w:rPr>
          <w:rFonts w:ascii="Arial" w:hAnsi="Arial" w:cs="Arial"/>
          <w:b/>
          <w:sz w:val="26"/>
          <w:szCs w:val="26"/>
        </w:rPr>
      </w:pPr>
    </w:p>
    <w:p w14:paraId="4AD860F4" w14:textId="77777777" w:rsidR="00A20DB8" w:rsidRDefault="00A20DB8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Overall GPA:</w:t>
      </w:r>
    </w:p>
    <w:p w14:paraId="6A0C4B9A" w14:textId="77777777" w:rsidR="00A20DB8" w:rsidRPr="00650BD1" w:rsidRDefault="00A20DB8">
      <w:pPr>
        <w:tabs>
          <w:tab w:val="left" w:pos="3870"/>
        </w:tabs>
        <w:rPr>
          <w:rFonts w:ascii="Arial" w:hAnsi="Arial" w:cs="Arial"/>
          <w:b/>
          <w:bCs/>
          <w:sz w:val="26"/>
          <w:szCs w:val="26"/>
        </w:rPr>
      </w:pPr>
      <w:r w:rsidRPr="00650BD1">
        <w:rPr>
          <w:rFonts w:ascii="Arial" w:hAnsi="Arial" w:cs="Arial"/>
          <w:b/>
          <w:bCs/>
          <w:sz w:val="26"/>
          <w:szCs w:val="26"/>
        </w:rPr>
        <w:t>GPA from last Quarter:</w:t>
      </w:r>
    </w:p>
    <w:p w14:paraId="6FA88092" w14:textId="77777777" w:rsidR="00BC3557" w:rsidRDefault="00BC3557">
      <w:pPr>
        <w:tabs>
          <w:tab w:val="left" w:pos="3870"/>
        </w:tabs>
        <w:rPr>
          <w:rFonts w:ascii="Arial" w:hAnsi="Arial" w:cs="Arial"/>
          <w:bCs/>
          <w:sz w:val="26"/>
          <w:szCs w:val="26"/>
        </w:rPr>
      </w:pPr>
    </w:p>
    <w:p w14:paraId="2E596058" w14:textId="6637C185" w:rsidR="00BC3557" w:rsidRPr="00BC3557" w:rsidRDefault="00DB273C" w:rsidP="00BC355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RAs must commit to working approximately 10 hours/week in the lab for </w:t>
      </w:r>
      <w:r w:rsidR="00E22362">
        <w:rPr>
          <w:rFonts w:ascii="Arial" w:hAnsi="Arial" w:cs="Arial"/>
        </w:rPr>
        <w:t xml:space="preserve">one year. </w:t>
      </w:r>
      <w:r w:rsidR="00BC3557">
        <w:rPr>
          <w:rFonts w:ascii="Arial" w:hAnsi="Arial" w:cs="Arial"/>
        </w:rPr>
        <w:t xml:space="preserve">Number of quarters you are willing to work in the lab? </w:t>
      </w:r>
    </w:p>
    <w:p w14:paraId="35D1DAD3" w14:textId="77777777" w:rsidR="0040388B" w:rsidRDefault="0040388B">
      <w:pPr>
        <w:tabs>
          <w:tab w:val="left" w:pos="3870"/>
        </w:tabs>
        <w:rPr>
          <w:rFonts w:ascii="Arial" w:hAnsi="Arial" w:cs="Arial"/>
          <w:bCs/>
          <w:sz w:val="26"/>
          <w:szCs w:val="26"/>
        </w:rPr>
      </w:pPr>
    </w:p>
    <w:p w14:paraId="4EC495BC" w14:textId="0EE259A2" w:rsidR="007A35BA" w:rsidRDefault="007A35BA">
      <w:pPr>
        <w:tabs>
          <w:tab w:val="left" w:pos="3870"/>
        </w:tabs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Are you available to volunteer in the lab </w:t>
      </w:r>
      <w:r w:rsidR="00E22362">
        <w:rPr>
          <w:rFonts w:ascii="Arial" w:hAnsi="Arial" w:cs="Arial"/>
          <w:b/>
          <w:bCs/>
          <w:sz w:val="26"/>
          <w:szCs w:val="26"/>
        </w:rPr>
        <w:t>during</w:t>
      </w:r>
      <w:r>
        <w:rPr>
          <w:rFonts w:ascii="Arial" w:hAnsi="Arial" w:cs="Arial"/>
          <w:b/>
          <w:bCs/>
          <w:sz w:val="26"/>
          <w:szCs w:val="26"/>
        </w:rPr>
        <w:t xml:space="preserve"> summer?</w:t>
      </w:r>
    </w:p>
    <w:p w14:paraId="66B13944" w14:textId="77777777" w:rsidR="007A35BA" w:rsidRPr="007A35BA" w:rsidRDefault="007A35BA">
      <w:pPr>
        <w:tabs>
          <w:tab w:val="left" w:pos="3870"/>
        </w:tabs>
        <w:rPr>
          <w:rFonts w:ascii="Arial" w:hAnsi="Arial" w:cs="Arial"/>
          <w:b/>
          <w:bCs/>
          <w:sz w:val="26"/>
          <w:szCs w:val="26"/>
        </w:rPr>
      </w:pPr>
    </w:p>
    <w:p w14:paraId="37EEDC17" w14:textId="77777777" w:rsidR="007A35BA" w:rsidRDefault="007A35BA">
      <w:pPr>
        <w:tabs>
          <w:tab w:val="left" w:pos="3870"/>
        </w:tabs>
        <w:rPr>
          <w:rFonts w:ascii="Arial" w:hAnsi="Arial" w:cs="Arial"/>
          <w:b/>
          <w:sz w:val="26"/>
          <w:szCs w:val="26"/>
        </w:rPr>
      </w:pPr>
    </w:p>
    <w:p w14:paraId="617E37E5" w14:textId="78AC97C0" w:rsidR="007A35BA" w:rsidRDefault="007A35BA" w:rsidP="007A35BA">
      <w:pPr>
        <w:tabs>
          <w:tab w:val="left" w:pos="387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Expected </w:t>
      </w:r>
      <w:r w:rsidR="00C4487E">
        <w:rPr>
          <w:rFonts w:ascii="Arial" w:hAnsi="Arial" w:cs="Arial"/>
          <w:b/>
          <w:sz w:val="26"/>
          <w:szCs w:val="26"/>
        </w:rPr>
        <w:t>Quarter and Year</w:t>
      </w:r>
      <w:r>
        <w:rPr>
          <w:rFonts w:ascii="Arial" w:hAnsi="Arial" w:cs="Arial"/>
          <w:b/>
          <w:sz w:val="26"/>
          <w:szCs w:val="26"/>
        </w:rPr>
        <w:t xml:space="preserve"> of Graduation</w:t>
      </w:r>
      <w:proofErr w:type="gramStart"/>
      <w:r>
        <w:rPr>
          <w:rFonts w:ascii="Arial" w:hAnsi="Arial" w:cs="Arial"/>
          <w:b/>
          <w:sz w:val="26"/>
          <w:szCs w:val="26"/>
        </w:rPr>
        <w:t>:_</w:t>
      </w:r>
      <w:proofErr w:type="gramEnd"/>
      <w:r>
        <w:rPr>
          <w:rFonts w:ascii="Arial" w:hAnsi="Arial" w:cs="Arial"/>
          <w:b/>
          <w:sz w:val="26"/>
          <w:szCs w:val="26"/>
        </w:rPr>
        <w:t>_________</w:t>
      </w:r>
    </w:p>
    <w:p w14:paraId="4233285A" w14:textId="1D7297B1" w:rsidR="00A20DB8" w:rsidRDefault="00585EE8">
      <w:pPr>
        <w:tabs>
          <w:tab w:val="left" w:pos="387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escribe any previous experience as an RA (not required):</w:t>
      </w:r>
    </w:p>
    <w:p w14:paraId="3F9FEE92" w14:textId="77777777" w:rsidR="00A20DB8" w:rsidRDefault="00A20DB8">
      <w:pPr>
        <w:tabs>
          <w:tab w:val="left" w:pos="3870"/>
        </w:tabs>
        <w:rPr>
          <w:rFonts w:ascii="Arial" w:hAnsi="Arial" w:cs="Arial"/>
          <w:b/>
          <w:sz w:val="26"/>
          <w:szCs w:val="26"/>
        </w:rPr>
      </w:pPr>
    </w:p>
    <w:p w14:paraId="759023C3" w14:textId="77777777" w:rsidR="0040388B" w:rsidRDefault="0040388B">
      <w:pPr>
        <w:tabs>
          <w:tab w:val="left" w:pos="3870"/>
        </w:tabs>
        <w:rPr>
          <w:rFonts w:ascii="Arial" w:hAnsi="Arial" w:cs="Arial"/>
          <w:b/>
          <w:sz w:val="26"/>
          <w:szCs w:val="26"/>
        </w:rPr>
      </w:pPr>
    </w:p>
    <w:p w14:paraId="35B8F00B" w14:textId="77777777" w:rsidR="007A35BA" w:rsidRDefault="007A35BA">
      <w:pPr>
        <w:tabs>
          <w:tab w:val="left" w:pos="3870"/>
        </w:tabs>
        <w:rPr>
          <w:rFonts w:ascii="Arial" w:hAnsi="Arial" w:cs="Arial"/>
          <w:b/>
          <w:sz w:val="26"/>
          <w:szCs w:val="26"/>
        </w:rPr>
      </w:pPr>
    </w:p>
    <w:p w14:paraId="21C4CEF7" w14:textId="74AB1462" w:rsidR="00113FB1" w:rsidRDefault="00113FB1">
      <w:pPr>
        <w:tabs>
          <w:tab w:val="left" w:pos="3870"/>
        </w:tabs>
        <w:rPr>
          <w:rFonts w:ascii="Arial" w:hAnsi="Arial" w:cs="Arial"/>
          <w:b/>
          <w:sz w:val="26"/>
          <w:szCs w:val="26"/>
        </w:rPr>
      </w:pPr>
    </w:p>
    <w:p w14:paraId="6239FC58" w14:textId="6592A8D6" w:rsidR="00E22362" w:rsidRDefault="00E22362">
      <w:pPr>
        <w:tabs>
          <w:tab w:val="left" w:pos="3870"/>
        </w:tabs>
        <w:rPr>
          <w:rFonts w:ascii="Arial" w:hAnsi="Arial" w:cs="Arial"/>
          <w:b/>
          <w:sz w:val="26"/>
          <w:szCs w:val="26"/>
        </w:rPr>
      </w:pPr>
    </w:p>
    <w:p w14:paraId="46641706" w14:textId="08D40FA2" w:rsidR="00E22362" w:rsidRDefault="00E22362">
      <w:pPr>
        <w:tabs>
          <w:tab w:val="left" w:pos="3870"/>
        </w:tabs>
        <w:rPr>
          <w:rFonts w:ascii="Arial" w:hAnsi="Arial" w:cs="Arial"/>
          <w:b/>
          <w:sz w:val="26"/>
          <w:szCs w:val="26"/>
        </w:rPr>
      </w:pPr>
    </w:p>
    <w:p w14:paraId="4A687425" w14:textId="243C956C" w:rsidR="00E22362" w:rsidRDefault="00E22362">
      <w:pPr>
        <w:tabs>
          <w:tab w:val="left" w:pos="3870"/>
        </w:tabs>
        <w:rPr>
          <w:rFonts w:ascii="Arial" w:hAnsi="Arial" w:cs="Arial"/>
          <w:b/>
          <w:sz w:val="26"/>
          <w:szCs w:val="26"/>
        </w:rPr>
      </w:pPr>
    </w:p>
    <w:p w14:paraId="433D0BE1" w14:textId="17FD80B2" w:rsidR="00E22362" w:rsidRDefault="00E22362">
      <w:pPr>
        <w:tabs>
          <w:tab w:val="left" w:pos="3870"/>
        </w:tabs>
        <w:rPr>
          <w:rFonts w:ascii="Arial" w:hAnsi="Arial" w:cs="Arial"/>
          <w:b/>
          <w:sz w:val="26"/>
          <w:szCs w:val="26"/>
        </w:rPr>
      </w:pPr>
    </w:p>
    <w:p w14:paraId="733EEADA" w14:textId="77777777" w:rsidR="00E22362" w:rsidRDefault="00E22362">
      <w:pPr>
        <w:tabs>
          <w:tab w:val="left" w:pos="3870"/>
        </w:tabs>
        <w:rPr>
          <w:rFonts w:ascii="Arial" w:hAnsi="Arial" w:cs="Arial"/>
          <w:b/>
          <w:sz w:val="26"/>
          <w:szCs w:val="26"/>
        </w:rPr>
      </w:pPr>
    </w:p>
    <w:p w14:paraId="12DDA7BF" w14:textId="77777777" w:rsidR="00A20DB8" w:rsidRDefault="005D0B49">
      <w:pPr>
        <w:tabs>
          <w:tab w:val="left" w:pos="387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hat are your post-graduation plans?  How would being a Research Assistant help you achieve these goals?  Other reasons you’re applying?</w:t>
      </w:r>
    </w:p>
    <w:p w14:paraId="6AFD6FA8" w14:textId="77777777" w:rsidR="00DB273C" w:rsidRDefault="00DB273C">
      <w:pPr>
        <w:tabs>
          <w:tab w:val="left" w:pos="3870"/>
        </w:tabs>
        <w:rPr>
          <w:rFonts w:ascii="Arial" w:hAnsi="Arial" w:cs="Arial"/>
          <w:b/>
          <w:sz w:val="26"/>
          <w:szCs w:val="26"/>
        </w:rPr>
      </w:pPr>
    </w:p>
    <w:p w14:paraId="33191FB3" w14:textId="77777777" w:rsidR="00DB273C" w:rsidRDefault="00DB273C">
      <w:pPr>
        <w:tabs>
          <w:tab w:val="left" w:pos="3870"/>
        </w:tabs>
        <w:rPr>
          <w:rFonts w:ascii="Arial" w:hAnsi="Arial" w:cs="Arial"/>
          <w:b/>
          <w:sz w:val="26"/>
          <w:szCs w:val="26"/>
        </w:rPr>
      </w:pPr>
    </w:p>
    <w:p w14:paraId="65E1EE5E" w14:textId="77777777" w:rsidR="00DB273C" w:rsidRDefault="00DB273C">
      <w:pPr>
        <w:tabs>
          <w:tab w:val="left" w:pos="3870"/>
        </w:tabs>
        <w:rPr>
          <w:rFonts w:ascii="Arial" w:hAnsi="Arial" w:cs="Arial"/>
          <w:b/>
          <w:sz w:val="26"/>
          <w:szCs w:val="26"/>
        </w:rPr>
      </w:pPr>
    </w:p>
    <w:p w14:paraId="7599E182" w14:textId="578DC428" w:rsidR="00585EE8" w:rsidRDefault="00585EE8">
      <w:pPr>
        <w:tabs>
          <w:tab w:val="left" w:pos="3870"/>
        </w:tabs>
        <w:rPr>
          <w:rFonts w:ascii="Arial" w:hAnsi="Arial" w:cs="Arial"/>
          <w:b/>
          <w:sz w:val="26"/>
          <w:szCs w:val="26"/>
        </w:rPr>
      </w:pPr>
    </w:p>
    <w:p w14:paraId="704627C1" w14:textId="77777777" w:rsidR="00585EE8" w:rsidRDefault="00585EE8">
      <w:pPr>
        <w:tabs>
          <w:tab w:val="left" w:pos="3870"/>
        </w:tabs>
        <w:rPr>
          <w:rFonts w:ascii="Arial" w:hAnsi="Arial" w:cs="Arial"/>
          <w:b/>
          <w:sz w:val="26"/>
          <w:szCs w:val="26"/>
        </w:rPr>
      </w:pPr>
    </w:p>
    <w:p w14:paraId="33A38F5E" w14:textId="77777777" w:rsidR="00585EE8" w:rsidRDefault="00585EE8" w:rsidP="00585EE8">
      <w:pPr>
        <w:tabs>
          <w:tab w:val="left" w:pos="3870"/>
        </w:tabs>
        <w:rPr>
          <w:rFonts w:ascii="Arial" w:hAnsi="Arial" w:cs="Arial"/>
          <w:b/>
          <w:sz w:val="26"/>
          <w:szCs w:val="26"/>
        </w:rPr>
      </w:pPr>
    </w:p>
    <w:p w14:paraId="24BFDECB" w14:textId="77777777" w:rsidR="00585EE8" w:rsidRDefault="00585EE8" w:rsidP="00585EE8">
      <w:pPr>
        <w:tabs>
          <w:tab w:val="left" w:pos="3870"/>
        </w:tabs>
        <w:rPr>
          <w:rFonts w:ascii="Arial" w:hAnsi="Arial" w:cs="Arial"/>
          <w:b/>
          <w:sz w:val="26"/>
          <w:szCs w:val="26"/>
        </w:rPr>
      </w:pPr>
    </w:p>
    <w:p w14:paraId="6FD2DCD2" w14:textId="77777777" w:rsidR="00585EE8" w:rsidRDefault="00585EE8" w:rsidP="00585EE8">
      <w:pPr>
        <w:tabs>
          <w:tab w:val="left" w:pos="3870"/>
        </w:tabs>
        <w:rPr>
          <w:rFonts w:ascii="Arial" w:hAnsi="Arial" w:cs="Arial"/>
          <w:b/>
          <w:sz w:val="26"/>
          <w:szCs w:val="26"/>
        </w:rPr>
      </w:pPr>
    </w:p>
    <w:p w14:paraId="076E64A5" w14:textId="77777777" w:rsidR="00585EE8" w:rsidRDefault="00585EE8" w:rsidP="00585EE8">
      <w:pPr>
        <w:tabs>
          <w:tab w:val="left" w:pos="3870"/>
        </w:tabs>
        <w:rPr>
          <w:rFonts w:ascii="Arial" w:hAnsi="Arial" w:cs="Arial"/>
          <w:b/>
          <w:sz w:val="26"/>
          <w:szCs w:val="26"/>
        </w:rPr>
      </w:pPr>
    </w:p>
    <w:p w14:paraId="13D656DB" w14:textId="6A90AC5B" w:rsidR="00585EE8" w:rsidRDefault="00585EE8" w:rsidP="00585EE8">
      <w:pPr>
        <w:tabs>
          <w:tab w:val="left" w:pos="387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Please indicate your level of proficiency with each of the following computer programs/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2844"/>
        <w:gridCol w:w="2394"/>
      </w:tblGrid>
      <w:tr w:rsidR="00585EE8" w14:paraId="3615F334" w14:textId="77777777" w:rsidTr="00585EE8">
        <w:tc>
          <w:tcPr>
            <w:tcW w:w="2394" w:type="dxa"/>
          </w:tcPr>
          <w:p w14:paraId="20CEC2A9" w14:textId="77777777" w:rsidR="00585EE8" w:rsidRPr="00585EE8" w:rsidRDefault="00585EE8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44" w:type="dxa"/>
          </w:tcPr>
          <w:p w14:paraId="370EA297" w14:textId="77777777" w:rsidR="00585EE8" w:rsidRPr="00585EE8" w:rsidRDefault="00585EE8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  <w:r w:rsidRPr="00585EE8">
              <w:rPr>
                <w:rFonts w:ascii="Arial" w:hAnsi="Arial" w:cs="Arial"/>
                <w:sz w:val="26"/>
                <w:szCs w:val="26"/>
              </w:rPr>
              <w:t>No experience</w:t>
            </w:r>
          </w:p>
        </w:tc>
        <w:tc>
          <w:tcPr>
            <w:tcW w:w="2844" w:type="dxa"/>
          </w:tcPr>
          <w:p w14:paraId="4780427D" w14:textId="77777777" w:rsidR="00585EE8" w:rsidRPr="00585EE8" w:rsidRDefault="00585EE8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  <w:r w:rsidRPr="00585EE8">
              <w:rPr>
                <w:rFonts w:ascii="Arial" w:hAnsi="Arial" w:cs="Arial"/>
                <w:sz w:val="26"/>
                <w:szCs w:val="26"/>
              </w:rPr>
              <w:t>Some experience</w:t>
            </w:r>
          </w:p>
        </w:tc>
        <w:tc>
          <w:tcPr>
            <w:tcW w:w="2394" w:type="dxa"/>
          </w:tcPr>
          <w:p w14:paraId="1E8381C4" w14:textId="77777777" w:rsidR="00585EE8" w:rsidRPr="00585EE8" w:rsidRDefault="00585EE8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  <w:r w:rsidRPr="00585EE8">
              <w:rPr>
                <w:rFonts w:ascii="Arial" w:hAnsi="Arial" w:cs="Arial"/>
                <w:sz w:val="26"/>
                <w:szCs w:val="26"/>
              </w:rPr>
              <w:t>Extensive experience</w:t>
            </w:r>
          </w:p>
        </w:tc>
      </w:tr>
      <w:tr w:rsidR="00585EE8" w14:paraId="702B61FD" w14:textId="77777777" w:rsidTr="00585EE8">
        <w:tc>
          <w:tcPr>
            <w:tcW w:w="2394" w:type="dxa"/>
          </w:tcPr>
          <w:p w14:paraId="031FD1CF" w14:textId="77777777" w:rsidR="00585EE8" w:rsidRPr="00585EE8" w:rsidRDefault="00585EE8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  <w:r w:rsidRPr="00585EE8">
              <w:rPr>
                <w:rFonts w:ascii="Arial" w:hAnsi="Arial" w:cs="Arial"/>
                <w:sz w:val="26"/>
                <w:szCs w:val="26"/>
              </w:rPr>
              <w:t>Microsoft Word</w:t>
            </w:r>
          </w:p>
        </w:tc>
        <w:tc>
          <w:tcPr>
            <w:tcW w:w="1944" w:type="dxa"/>
          </w:tcPr>
          <w:p w14:paraId="76C0A359" w14:textId="77777777" w:rsidR="00585EE8" w:rsidRPr="00585EE8" w:rsidRDefault="00585EE8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44" w:type="dxa"/>
          </w:tcPr>
          <w:p w14:paraId="57479388" w14:textId="77777777" w:rsidR="00585EE8" w:rsidRPr="00585EE8" w:rsidRDefault="00585EE8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94" w:type="dxa"/>
          </w:tcPr>
          <w:p w14:paraId="6FF39F18" w14:textId="77777777" w:rsidR="00585EE8" w:rsidRPr="00585EE8" w:rsidRDefault="00585EE8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85EE8" w14:paraId="5F10E7C0" w14:textId="77777777" w:rsidTr="00585EE8">
        <w:tc>
          <w:tcPr>
            <w:tcW w:w="2394" w:type="dxa"/>
          </w:tcPr>
          <w:p w14:paraId="4B5B13EE" w14:textId="77777777" w:rsidR="00585EE8" w:rsidRPr="00585EE8" w:rsidRDefault="00585EE8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  <w:r w:rsidRPr="00585EE8">
              <w:rPr>
                <w:rFonts w:ascii="Arial" w:hAnsi="Arial" w:cs="Arial"/>
                <w:sz w:val="26"/>
                <w:szCs w:val="26"/>
              </w:rPr>
              <w:t>Microsoft Excel</w:t>
            </w:r>
          </w:p>
        </w:tc>
        <w:tc>
          <w:tcPr>
            <w:tcW w:w="1944" w:type="dxa"/>
          </w:tcPr>
          <w:p w14:paraId="00187665" w14:textId="77777777" w:rsidR="00585EE8" w:rsidRPr="00585EE8" w:rsidRDefault="00585EE8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44" w:type="dxa"/>
          </w:tcPr>
          <w:p w14:paraId="4582A781" w14:textId="77777777" w:rsidR="00585EE8" w:rsidRPr="00585EE8" w:rsidRDefault="00585EE8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94" w:type="dxa"/>
          </w:tcPr>
          <w:p w14:paraId="4060DD27" w14:textId="77777777" w:rsidR="00585EE8" w:rsidRPr="00585EE8" w:rsidRDefault="00585EE8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85EE8" w14:paraId="471CA2E7" w14:textId="77777777" w:rsidTr="00585EE8">
        <w:tc>
          <w:tcPr>
            <w:tcW w:w="2394" w:type="dxa"/>
          </w:tcPr>
          <w:p w14:paraId="26978EA3" w14:textId="7C16343B" w:rsidR="00585EE8" w:rsidRPr="00585EE8" w:rsidRDefault="00E22362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IWC</w:t>
            </w:r>
          </w:p>
        </w:tc>
        <w:tc>
          <w:tcPr>
            <w:tcW w:w="1944" w:type="dxa"/>
          </w:tcPr>
          <w:p w14:paraId="1F47CD8C" w14:textId="77777777" w:rsidR="00585EE8" w:rsidRPr="00585EE8" w:rsidRDefault="00585EE8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44" w:type="dxa"/>
          </w:tcPr>
          <w:p w14:paraId="20A52E88" w14:textId="77777777" w:rsidR="00585EE8" w:rsidRPr="00585EE8" w:rsidRDefault="00585EE8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94" w:type="dxa"/>
          </w:tcPr>
          <w:p w14:paraId="7BF6D37F" w14:textId="77777777" w:rsidR="00585EE8" w:rsidRPr="00585EE8" w:rsidRDefault="00585EE8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85EE8" w14:paraId="1C21A173" w14:textId="77777777" w:rsidTr="00585EE8">
        <w:tc>
          <w:tcPr>
            <w:tcW w:w="2394" w:type="dxa"/>
          </w:tcPr>
          <w:p w14:paraId="30A243D2" w14:textId="77777777" w:rsidR="00585EE8" w:rsidRPr="00585EE8" w:rsidRDefault="00585EE8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  <w:r w:rsidRPr="00585EE8">
              <w:rPr>
                <w:rFonts w:ascii="Arial" w:hAnsi="Arial" w:cs="Arial"/>
                <w:sz w:val="26"/>
                <w:szCs w:val="26"/>
              </w:rPr>
              <w:t>SPSS</w:t>
            </w:r>
          </w:p>
        </w:tc>
        <w:tc>
          <w:tcPr>
            <w:tcW w:w="1944" w:type="dxa"/>
          </w:tcPr>
          <w:p w14:paraId="5C10A934" w14:textId="77777777" w:rsidR="00585EE8" w:rsidRPr="00585EE8" w:rsidRDefault="00585EE8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44" w:type="dxa"/>
          </w:tcPr>
          <w:p w14:paraId="06380889" w14:textId="77777777" w:rsidR="00585EE8" w:rsidRPr="00585EE8" w:rsidRDefault="00585EE8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94" w:type="dxa"/>
          </w:tcPr>
          <w:p w14:paraId="2EAC1EAD" w14:textId="77777777" w:rsidR="00585EE8" w:rsidRPr="00585EE8" w:rsidRDefault="00585EE8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85EE8" w14:paraId="47149FB8" w14:textId="77777777" w:rsidTr="00585EE8">
        <w:tc>
          <w:tcPr>
            <w:tcW w:w="2394" w:type="dxa"/>
          </w:tcPr>
          <w:p w14:paraId="513B8102" w14:textId="6B49B8D3" w:rsidR="00585EE8" w:rsidRPr="00585EE8" w:rsidRDefault="00E22362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acial coding</w:t>
            </w:r>
          </w:p>
        </w:tc>
        <w:tc>
          <w:tcPr>
            <w:tcW w:w="1944" w:type="dxa"/>
          </w:tcPr>
          <w:p w14:paraId="72D10776" w14:textId="77777777" w:rsidR="00585EE8" w:rsidRPr="00585EE8" w:rsidRDefault="00585EE8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44" w:type="dxa"/>
          </w:tcPr>
          <w:p w14:paraId="58181C9F" w14:textId="77777777" w:rsidR="00585EE8" w:rsidRPr="00585EE8" w:rsidRDefault="00585EE8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94" w:type="dxa"/>
          </w:tcPr>
          <w:p w14:paraId="300EE930" w14:textId="77777777" w:rsidR="00585EE8" w:rsidRPr="00585EE8" w:rsidRDefault="00585EE8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B5B50" w14:paraId="059C0551" w14:textId="77777777" w:rsidTr="00585EE8">
        <w:tc>
          <w:tcPr>
            <w:tcW w:w="2394" w:type="dxa"/>
          </w:tcPr>
          <w:p w14:paraId="0A7F1F1B" w14:textId="774FD629" w:rsidR="00CB5B50" w:rsidRDefault="00CB5B50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pproaching strangers</w:t>
            </w:r>
          </w:p>
        </w:tc>
        <w:tc>
          <w:tcPr>
            <w:tcW w:w="1944" w:type="dxa"/>
          </w:tcPr>
          <w:p w14:paraId="49D9049B" w14:textId="77777777" w:rsidR="00CB5B50" w:rsidRDefault="00CB5B50" w:rsidP="009F236A">
            <w:pPr>
              <w:tabs>
                <w:tab w:val="left" w:pos="3870"/>
              </w:tabs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844" w:type="dxa"/>
          </w:tcPr>
          <w:p w14:paraId="2592982F" w14:textId="77777777" w:rsidR="00CB5B50" w:rsidRDefault="00CB5B50" w:rsidP="009F236A">
            <w:pPr>
              <w:tabs>
                <w:tab w:val="left" w:pos="3870"/>
              </w:tabs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94" w:type="dxa"/>
          </w:tcPr>
          <w:p w14:paraId="03E50FCE" w14:textId="77777777" w:rsidR="00CB5B50" w:rsidRDefault="00CB5B50" w:rsidP="009F236A">
            <w:pPr>
              <w:tabs>
                <w:tab w:val="left" w:pos="3870"/>
              </w:tabs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B5B50" w14:paraId="58D35A91" w14:textId="77777777" w:rsidTr="00585EE8">
        <w:tc>
          <w:tcPr>
            <w:tcW w:w="2394" w:type="dxa"/>
          </w:tcPr>
          <w:p w14:paraId="50D91572" w14:textId="3F463F3F" w:rsidR="00CB5B50" w:rsidRDefault="00CB5B50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diting photos</w:t>
            </w:r>
          </w:p>
        </w:tc>
        <w:tc>
          <w:tcPr>
            <w:tcW w:w="1944" w:type="dxa"/>
          </w:tcPr>
          <w:p w14:paraId="33189846" w14:textId="77777777" w:rsidR="00CB5B50" w:rsidRDefault="00CB5B50" w:rsidP="009F236A">
            <w:pPr>
              <w:tabs>
                <w:tab w:val="left" w:pos="3870"/>
              </w:tabs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844" w:type="dxa"/>
          </w:tcPr>
          <w:p w14:paraId="51967172" w14:textId="77777777" w:rsidR="00CB5B50" w:rsidRDefault="00CB5B50" w:rsidP="009F236A">
            <w:pPr>
              <w:tabs>
                <w:tab w:val="left" w:pos="3870"/>
              </w:tabs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94" w:type="dxa"/>
          </w:tcPr>
          <w:p w14:paraId="138B0F37" w14:textId="77777777" w:rsidR="00CB5B50" w:rsidRDefault="00CB5B50" w:rsidP="009F236A">
            <w:pPr>
              <w:tabs>
                <w:tab w:val="left" w:pos="3870"/>
              </w:tabs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85EE8" w14:paraId="33F1886A" w14:textId="77777777" w:rsidTr="00585EE8">
        <w:tc>
          <w:tcPr>
            <w:tcW w:w="2394" w:type="dxa"/>
          </w:tcPr>
          <w:p w14:paraId="7D40220B" w14:textId="0F13A025" w:rsidR="00585EE8" w:rsidRPr="00383947" w:rsidRDefault="00CB5B50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diting/creating videos</w:t>
            </w:r>
          </w:p>
        </w:tc>
        <w:tc>
          <w:tcPr>
            <w:tcW w:w="1944" w:type="dxa"/>
          </w:tcPr>
          <w:p w14:paraId="2066F5C9" w14:textId="77777777" w:rsidR="00585EE8" w:rsidRDefault="00585EE8" w:rsidP="009F236A">
            <w:pPr>
              <w:tabs>
                <w:tab w:val="left" w:pos="3870"/>
              </w:tabs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844" w:type="dxa"/>
          </w:tcPr>
          <w:p w14:paraId="28EFE82D" w14:textId="77777777" w:rsidR="00585EE8" w:rsidRDefault="00585EE8" w:rsidP="009F236A">
            <w:pPr>
              <w:tabs>
                <w:tab w:val="left" w:pos="3870"/>
              </w:tabs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94" w:type="dxa"/>
          </w:tcPr>
          <w:p w14:paraId="16AADD1E" w14:textId="77777777" w:rsidR="00585EE8" w:rsidRDefault="00585EE8" w:rsidP="009F236A">
            <w:pPr>
              <w:tabs>
                <w:tab w:val="left" w:pos="3870"/>
              </w:tabs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540B0D0B" w14:textId="77777777" w:rsidR="00585EE8" w:rsidRDefault="00585EE8" w:rsidP="00585EE8">
      <w:pPr>
        <w:tabs>
          <w:tab w:val="left" w:pos="3870"/>
        </w:tabs>
        <w:rPr>
          <w:rFonts w:ascii="Arial" w:hAnsi="Arial" w:cs="Arial"/>
          <w:b/>
          <w:sz w:val="26"/>
          <w:szCs w:val="26"/>
        </w:rPr>
      </w:pPr>
    </w:p>
    <w:p w14:paraId="2B6D1BF5" w14:textId="77777777" w:rsidR="00585EE8" w:rsidRDefault="00585EE8">
      <w:pPr>
        <w:tabs>
          <w:tab w:val="left" w:pos="3870"/>
        </w:tabs>
        <w:rPr>
          <w:rFonts w:ascii="Arial" w:hAnsi="Arial" w:cs="Arial"/>
          <w:b/>
          <w:sz w:val="26"/>
          <w:szCs w:val="26"/>
        </w:rPr>
      </w:pPr>
    </w:p>
    <w:p w14:paraId="5C790461" w14:textId="59B66805" w:rsidR="00A20DB8" w:rsidRPr="00E553CF" w:rsidRDefault="009E2047">
      <w:pPr>
        <w:tabs>
          <w:tab w:val="left" w:pos="387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dicate your availability for next quarter by placing an “X” for the times you are available to work in the lab.</w:t>
      </w:r>
      <w:r w:rsidR="00E553CF">
        <w:rPr>
          <w:rFonts w:ascii="Arial" w:hAnsi="Arial" w:cs="Arial"/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479"/>
        <w:gridCol w:w="1480"/>
        <w:gridCol w:w="1479"/>
        <w:gridCol w:w="1480"/>
        <w:gridCol w:w="1480"/>
      </w:tblGrid>
      <w:tr w:rsidR="009E2047" w14:paraId="0E3415B9" w14:textId="30708E8C" w:rsidTr="0091721B">
        <w:tc>
          <w:tcPr>
            <w:tcW w:w="2178" w:type="dxa"/>
          </w:tcPr>
          <w:p w14:paraId="2D2291D7" w14:textId="77777777" w:rsidR="009E2047" w:rsidRPr="00585EE8" w:rsidRDefault="009E2047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79" w:type="dxa"/>
          </w:tcPr>
          <w:p w14:paraId="2241BEB9" w14:textId="663BAC99" w:rsidR="009E2047" w:rsidRPr="00585EE8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on</w:t>
            </w:r>
          </w:p>
        </w:tc>
        <w:tc>
          <w:tcPr>
            <w:tcW w:w="1480" w:type="dxa"/>
          </w:tcPr>
          <w:p w14:paraId="4F3E7BF9" w14:textId="6E624D8F" w:rsidR="009E2047" w:rsidRPr="00585EE8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ues</w:t>
            </w:r>
          </w:p>
        </w:tc>
        <w:tc>
          <w:tcPr>
            <w:tcW w:w="1479" w:type="dxa"/>
          </w:tcPr>
          <w:p w14:paraId="2B26E536" w14:textId="4074FD02" w:rsidR="009E2047" w:rsidRPr="00585EE8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Weds</w:t>
            </w:r>
          </w:p>
        </w:tc>
        <w:tc>
          <w:tcPr>
            <w:tcW w:w="1480" w:type="dxa"/>
          </w:tcPr>
          <w:p w14:paraId="04596C20" w14:textId="631AFB42" w:rsidR="009E2047" w:rsidRPr="00585EE8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hurs</w:t>
            </w:r>
          </w:p>
        </w:tc>
        <w:tc>
          <w:tcPr>
            <w:tcW w:w="1480" w:type="dxa"/>
          </w:tcPr>
          <w:p w14:paraId="69195C63" w14:textId="1D260266" w:rsidR="009E2047" w:rsidRPr="00585EE8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ri</w:t>
            </w:r>
          </w:p>
        </w:tc>
      </w:tr>
      <w:tr w:rsidR="009E2047" w14:paraId="47D1C31E" w14:textId="0CFA1F67" w:rsidTr="0091721B">
        <w:tc>
          <w:tcPr>
            <w:tcW w:w="2178" w:type="dxa"/>
          </w:tcPr>
          <w:p w14:paraId="7F320A28" w14:textId="4543A367" w:rsidR="009E2047" w:rsidRPr="00585EE8" w:rsidRDefault="009E2047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-9:30am</w:t>
            </w:r>
          </w:p>
        </w:tc>
        <w:tc>
          <w:tcPr>
            <w:tcW w:w="1479" w:type="dxa"/>
          </w:tcPr>
          <w:p w14:paraId="3DBCAA53" w14:textId="77777777" w:rsidR="009E2047" w:rsidRPr="00585EE8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0" w:type="dxa"/>
          </w:tcPr>
          <w:p w14:paraId="09DF0D7E" w14:textId="77777777" w:rsidR="009E2047" w:rsidRPr="00585EE8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79" w:type="dxa"/>
          </w:tcPr>
          <w:p w14:paraId="4D155E5C" w14:textId="77777777" w:rsidR="009E2047" w:rsidRPr="00585EE8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0" w:type="dxa"/>
          </w:tcPr>
          <w:p w14:paraId="0CE6FE3B" w14:textId="77777777" w:rsidR="009E2047" w:rsidRPr="00585EE8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0" w:type="dxa"/>
          </w:tcPr>
          <w:p w14:paraId="7293794C" w14:textId="77777777" w:rsidR="009E2047" w:rsidRPr="00585EE8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E2047" w14:paraId="08290DB5" w14:textId="1EA1525F" w:rsidTr="0091721B">
        <w:tc>
          <w:tcPr>
            <w:tcW w:w="2178" w:type="dxa"/>
          </w:tcPr>
          <w:p w14:paraId="55372B9E" w14:textId="4EE091A4" w:rsidR="009E2047" w:rsidRPr="00585EE8" w:rsidRDefault="009E2047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:30-10am</w:t>
            </w:r>
          </w:p>
        </w:tc>
        <w:tc>
          <w:tcPr>
            <w:tcW w:w="1479" w:type="dxa"/>
          </w:tcPr>
          <w:p w14:paraId="40911E72" w14:textId="77777777" w:rsidR="009E2047" w:rsidRPr="00585EE8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0" w:type="dxa"/>
          </w:tcPr>
          <w:p w14:paraId="1A49D149" w14:textId="77777777" w:rsidR="009E2047" w:rsidRPr="00585EE8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79" w:type="dxa"/>
          </w:tcPr>
          <w:p w14:paraId="1CEE9724" w14:textId="77777777" w:rsidR="009E2047" w:rsidRPr="00585EE8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0" w:type="dxa"/>
          </w:tcPr>
          <w:p w14:paraId="53E62F59" w14:textId="77777777" w:rsidR="009E2047" w:rsidRPr="00585EE8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0" w:type="dxa"/>
          </w:tcPr>
          <w:p w14:paraId="2DE1C06F" w14:textId="77777777" w:rsidR="009E2047" w:rsidRPr="00585EE8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E2047" w14:paraId="009D425C" w14:textId="77777777" w:rsidTr="0091721B">
        <w:tc>
          <w:tcPr>
            <w:tcW w:w="2178" w:type="dxa"/>
          </w:tcPr>
          <w:p w14:paraId="118A4DAB" w14:textId="2C077FD1" w:rsidR="009E2047" w:rsidRDefault="009E2047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am-10:30am</w:t>
            </w:r>
          </w:p>
        </w:tc>
        <w:tc>
          <w:tcPr>
            <w:tcW w:w="1479" w:type="dxa"/>
          </w:tcPr>
          <w:p w14:paraId="01D25F12" w14:textId="77777777" w:rsidR="009E2047" w:rsidRPr="00585EE8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0" w:type="dxa"/>
          </w:tcPr>
          <w:p w14:paraId="7E95EB5F" w14:textId="77777777" w:rsidR="009E2047" w:rsidRPr="00585EE8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79" w:type="dxa"/>
          </w:tcPr>
          <w:p w14:paraId="58739C0D" w14:textId="77777777" w:rsidR="009E2047" w:rsidRPr="00585EE8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0" w:type="dxa"/>
          </w:tcPr>
          <w:p w14:paraId="663693AF" w14:textId="77777777" w:rsidR="009E2047" w:rsidRPr="00585EE8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0" w:type="dxa"/>
          </w:tcPr>
          <w:p w14:paraId="56CC8F2B" w14:textId="77777777" w:rsidR="009E2047" w:rsidRPr="00585EE8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E2047" w14:paraId="4A0EEDD0" w14:textId="48A02576" w:rsidTr="0091721B">
        <w:tc>
          <w:tcPr>
            <w:tcW w:w="2178" w:type="dxa"/>
          </w:tcPr>
          <w:p w14:paraId="29FF9320" w14:textId="184017A6" w:rsidR="009E2047" w:rsidRPr="00585EE8" w:rsidRDefault="009E2047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:30-11am</w:t>
            </w:r>
          </w:p>
        </w:tc>
        <w:tc>
          <w:tcPr>
            <w:tcW w:w="1479" w:type="dxa"/>
          </w:tcPr>
          <w:p w14:paraId="4CBBF935" w14:textId="77777777" w:rsidR="009E2047" w:rsidRPr="00585EE8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0" w:type="dxa"/>
          </w:tcPr>
          <w:p w14:paraId="62544423" w14:textId="77777777" w:rsidR="009E2047" w:rsidRPr="00585EE8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79" w:type="dxa"/>
          </w:tcPr>
          <w:p w14:paraId="55C6E368" w14:textId="77777777" w:rsidR="009E2047" w:rsidRPr="00585EE8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0" w:type="dxa"/>
          </w:tcPr>
          <w:p w14:paraId="37B78592" w14:textId="77777777" w:rsidR="009E2047" w:rsidRPr="00585EE8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0" w:type="dxa"/>
          </w:tcPr>
          <w:p w14:paraId="42C9F01E" w14:textId="77777777" w:rsidR="009E2047" w:rsidRPr="00585EE8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E2047" w14:paraId="23EF683A" w14:textId="580D76FA" w:rsidTr="0091721B">
        <w:tc>
          <w:tcPr>
            <w:tcW w:w="2178" w:type="dxa"/>
          </w:tcPr>
          <w:p w14:paraId="39C62705" w14:textId="6DD7F153" w:rsidR="009E2047" w:rsidRPr="00585EE8" w:rsidRDefault="009E2047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-11:30am</w:t>
            </w:r>
          </w:p>
        </w:tc>
        <w:tc>
          <w:tcPr>
            <w:tcW w:w="1479" w:type="dxa"/>
          </w:tcPr>
          <w:p w14:paraId="01D3B839" w14:textId="77777777" w:rsidR="009E2047" w:rsidRPr="00585EE8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0" w:type="dxa"/>
          </w:tcPr>
          <w:p w14:paraId="324F082C" w14:textId="77777777" w:rsidR="009E2047" w:rsidRPr="00585EE8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79" w:type="dxa"/>
          </w:tcPr>
          <w:p w14:paraId="1CF952EF" w14:textId="77777777" w:rsidR="009E2047" w:rsidRPr="00585EE8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0" w:type="dxa"/>
          </w:tcPr>
          <w:p w14:paraId="161803C2" w14:textId="77777777" w:rsidR="009E2047" w:rsidRPr="00585EE8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0" w:type="dxa"/>
          </w:tcPr>
          <w:p w14:paraId="179A4AFC" w14:textId="77777777" w:rsidR="009E2047" w:rsidRPr="00585EE8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E2047" w14:paraId="7EF46BEA" w14:textId="153B6A2F" w:rsidTr="0091721B">
        <w:tc>
          <w:tcPr>
            <w:tcW w:w="2178" w:type="dxa"/>
          </w:tcPr>
          <w:p w14:paraId="327E44E6" w14:textId="1051FBEF" w:rsidR="009E2047" w:rsidRPr="00585EE8" w:rsidRDefault="009E2047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:30am-12pm</w:t>
            </w:r>
          </w:p>
        </w:tc>
        <w:tc>
          <w:tcPr>
            <w:tcW w:w="1479" w:type="dxa"/>
          </w:tcPr>
          <w:p w14:paraId="3125FE80" w14:textId="77777777" w:rsidR="009E2047" w:rsidRPr="00585EE8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0" w:type="dxa"/>
          </w:tcPr>
          <w:p w14:paraId="19A15144" w14:textId="77777777" w:rsidR="009E2047" w:rsidRPr="00585EE8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79" w:type="dxa"/>
          </w:tcPr>
          <w:p w14:paraId="5CB74C3B" w14:textId="77777777" w:rsidR="009E2047" w:rsidRPr="00585EE8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0" w:type="dxa"/>
          </w:tcPr>
          <w:p w14:paraId="7D5F864A" w14:textId="77777777" w:rsidR="009E2047" w:rsidRPr="00585EE8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80" w:type="dxa"/>
          </w:tcPr>
          <w:p w14:paraId="23654F3D" w14:textId="77777777" w:rsidR="009E2047" w:rsidRPr="00585EE8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E2047" w14:paraId="4BFA940B" w14:textId="009D998D" w:rsidTr="0091721B">
        <w:tc>
          <w:tcPr>
            <w:tcW w:w="2178" w:type="dxa"/>
          </w:tcPr>
          <w:p w14:paraId="01DCF336" w14:textId="7C0AEB8E" w:rsidR="009E2047" w:rsidRPr="009E2047" w:rsidRDefault="009E2047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  <w:r w:rsidRPr="009E2047">
              <w:rPr>
                <w:rFonts w:ascii="Arial" w:hAnsi="Arial" w:cs="Arial"/>
                <w:sz w:val="26"/>
                <w:szCs w:val="26"/>
              </w:rPr>
              <w:t>12-12:30pm</w:t>
            </w:r>
          </w:p>
        </w:tc>
        <w:tc>
          <w:tcPr>
            <w:tcW w:w="1479" w:type="dxa"/>
          </w:tcPr>
          <w:p w14:paraId="146B1432" w14:textId="77777777" w:rsidR="009E2047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0" w:type="dxa"/>
          </w:tcPr>
          <w:p w14:paraId="6AF270C5" w14:textId="77777777" w:rsidR="009E2047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79" w:type="dxa"/>
          </w:tcPr>
          <w:p w14:paraId="71DD25A8" w14:textId="77777777" w:rsidR="009E2047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0" w:type="dxa"/>
          </w:tcPr>
          <w:p w14:paraId="780B9902" w14:textId="77777777" w:rsidR="009E2047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0" w:type="dxa"/>
          </w:tcPr>
          <w:p w14:paraId="39186727" w14:textId="77777777" w:rsidR="009E2047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E2047" w14:paraId="734D6D3D" w14:textId="77777777" w:rsidTr="0091721B">
        <w:tc>
          <w:tcPr>
            <w:tcW w:w="2178" w:type="dxa"/>
          </w:tcPr>
          <w:p w14:paraId="2C2F3555" w14:textId="49FB9C5F" w:rsidR="009E2047" w:rsidRPr="009E2047" w:rsidRDefault="009E2047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  <w:r w:rsidRPr="009E2047">
              <w:rPr>
                <w:rFonts w:ascii="Arial" w:hAnsi="Arial" w:cs="Arial"/>
                <w:sz w:val="26"/>
                <w:szCs w:val="26"/>
              </w:rPr>
              <w:t>12:30-1pm</w:t>
            </w:r>
          </w:p>
        </w:tc>
        <w:tc>
          <w:tcPr>
            <w:tcW w:w="1479" w:type="dxa"/>
          </w:tcPr>
          <w:p w14:paraId="2A1DD47F" w14:textId="77777777" w:rsidR="009E2047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0" w:type="dxa"/>
          </w:tcPr>
          <w:p w14:paraId="556DE513" w14:textId="77777777" w:rsidR="009E2047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79" w:type="dxa"/>
          </w:tcPr>
          <w:p w14:paraId="73F9FB0B" w14:textId="77777777" w:rsidR="009E2047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0" w:type="dxa"/>
          </w:tcPr>
          <w:p w14:paraId="5820B979" w14:textId="77777777" w:rsidR="009E2047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0" w:type="dxa"/>
          </w:tcPr>
          <w:p w14:paraId="7A78471F" w14:textId="77777777" w:rsidR="009E2047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E2047" w14:paraId="360307D1" w14:textId="77777777" w:rsidTr="0091721B">
        <w:tc>
          <w:tcPr>
            <w:tcW w:w="2178" w:type="dxa"/>
          </w:tcPr>
          <w:p w14:paraId="32E42EC0" w14:textId="4214300E" w:rsidR="009E2047" w:rsidRPr="0091721B" w:rsidRDefault="0091721B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  <w:r w:rsidRPr="0091721B">
              <w:rPr>
                <w:rFonts w:ascii="Arial" w:hAnsi="Arial" w:cs="Arial"/>
                <w:sz w:val="26"/>
                <w:szCs w:val="26"/>
              </w:rPr>
              <w:t>1-1:30pm</w:t>
            </w:r>
          </w:p>
        </w:tc>
        <w:tc>
          <w:tcPr>
            <w:tcW w:w="1479" w:type="dxa"/>
          </w:tcPr>
          <w:p w14:paraId="76E25117" w14:textId="77777777" w:rsidR="009E2047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0" w:type="dxa"/>
          </w:tcPr>
          <w:p w14:paraId="634DDB49" w14:textId="77777777" w:rsidR="009E2047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79" w:type="dxa"/>
          </w:tcPr>
          <w:p w14:paraId="3CE26A25" w14:textId="77777777" w:rsidR="009E2047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0" w:type="dxa"/>
          </w:tcPr>
          <w:p w14:paraId="550ED320" w14:textId="77777777" w:rsidR="009E2047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0" w:type="dxa"/>
          </w:tcPr>
          <w:p w14:paraId="34C6499E" w14:textId="77777777" w:rsidR="009E2047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E2047" w14:paraId="0F7179B3" w14:textId="77777777" w:rsidTr="0091721B">
        <w:tc>
          <w:tcPr>
            <w:tcW w:w="2178" w:type="dxa"/>
          </w:tcPr>
          <w:p w14:paraId="4FDA26F2" w14:textId="1B845FA1" w:rsidR="009E2047" w:rsidRPr="0091721B" w:rsidRDefault="0091721B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  <w:r w:rsidRPr="0091721B">
              <w:rPr>
                <w:rFonts w:ascii="Arial" w:hAnsi="Arial" w:cs="Arial"/>
                <w:sz w:val="26"/>
                <w:szCs w:val="26"/>
              </w:rPr>
              <w:t>1:30-2pm</w:t>
            </w:r>
          </w:p>
        </w:tc>
        <w:tc>
          <w:tcPr>
            <w:tcW w:w="1479" w:type="dxa"/>
          </w:tcPr>
          <w:p w14:paraId="7F14F8B6" w14:textId="77777777" w:rsidR="009E2047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0" w:type="dxa"/>
          </w:tcPr>
          <w:p w14:paraId="62966669" w14:textId="77777777" w:rsidR="009E2047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79" w:type="dxa"/>
          </w:tcPr>
          <w:p w14:paraId="3EE3B392" w14:textId="77777777" w:rsidR="009E2047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0" w:type="dxa"/>
          </w:tcPr>
          <w:p w14:paraId="406CB152" w14:textId="77777777" w:rsidR="009E2047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0" w:type="dxa"/>
          </w:tcPr>
          <w:p w14:paraId="24DB62FE" w14:textId="77777777" w:rsidR="009E2047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E2047" w14:paraId="5896F129" w14:textId="77777777" w:rsidTr="0091721B">
        <w:tc>
          <w:tcPr>
            <w:tcW w:w="2178" w:type="dxa"/>
          </w:tcPr>
          <w:p w14:paraId="1802127A" w14:textId="40557576" w:rsidR="009E2047" w:rsidRPr="0091721B" w:rsidRDefault="0091721B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  <w:r w:rsidRPr="0091721B">
              <w:rPr>
                <w:rFonts w:ascii="Arial" w:hAnsi="Arial" w:cs="Arial"/>
                <w:sz w:val="26"/>
                <w:szCs w:val="26"/>
              </w:rPr>
              <w:t>2-2:30pm</w:t>
            </w:r>
          </w:p>
        </w:tc>
        <w:tc>
          <w:tcPr>
            <w:tcW w:w="1479" w:type="dxa"/>
          </w:tcPr>
          <w:p w14:paraId="228B8CC4" w14:textId="77777777" w:rsidR="009E2047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0" w:type="dxa"/>
          </w:tcPr>
          <w:p w14:paraId="5EA408C1" w14:textId="77777777" w:rsidR="009E2047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79" w:type="dxa"/>
          </w:tcPr>
          <w:p w14:paraId="55F0ADE0" w14:textId="77777777" w:rsidR="009E2047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0" w:type="dxa"/>
          </w:tcPr>
          <w:p w14:paraId="0D4B5B72" w14:textId="77777777" w:rsidR="009E2047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0" w:type="dxa"/>
          </w:tcPr>
          <w:p w14:paraId="1EFFDB90" w14:textId="77777777" w:rsidR="009E2047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E2047" w14:paraId="44409117" w14:textId="77777777" w:rsidTr="0091721B">
        <w:tc>
          <w:tcPr>
            <w:tcW w:w="2178" w:type="dxa"/>
          </w:tcPr>
          <w:p w14:paraId="0D6F30C0" w14:textId="4C8F068B" w:rsidR="009E2047" w:rsidRPr="0091721B" w:rsidRDefault="0091721B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  <w:r w:rsidRPr="0091721B">
              <w:rPr>
                <w:rFonts w:ascii="Arial" w:hAnsi="Arial" w:cs="Arial"/>
                <w:sz w:val="26"/>
                <w:szCs w:val="26"/>
              </w:rPr>
              <w:t>2:30-3pm</w:t>
            </w:r>
          </w:p>
        </w:tc>
        <w:tc>
          <w:tcPr>
            <w:tcW w:w="1479" w:type="dxa"/>
          </w:tcPr>
          <w:p w14:paraId="7DADDC42" w14:textId="77777777" w:rsidR="009E2047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0" w:type="dxa"/>
          </w:tcPr>
          <w:p w14:paraId="11E7DE1E" w14:textId="77777777" w:rsidR="009E2047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79" w:type="dxa"/>
          </w:tcPr>
          <w:p w14:paraId="0740EE68" w14:textId="77777777" w:rsidR="009E2047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0" w:type="dxa"/>
          </w:tcPr>
          <w:p w14:paraId="6106C686" w14:textId="77777777" w:rsidR="009E2047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0" w:type="dxa"/>
          </w:tcPr>
          <w:p w14:paraId="5BFAEC1A" w14:textId="77777777" w:rsidR="009E2047" w:rsidRDefault="009E2047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1721B" w14:paraId="11A25851" w14:textId="77777777" w:rsidTr="0091721B">
        <w:tc>
          <w:tcPr>
            <w:tcW w:w="2178" w:type="dxa"/>
          </w:tcPr>
          <w:p w14:paraId="5732745F" w14:textId="25FADC90" w:rsidR="0091721B" w:rsidRPr="0091721B" w:rsidRDefault="0091721B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  <w:r w:rsidRPr="0091721B">
              <w:rPr>
                <w:rFonts w:ascii="Arial" w:hAnsi="Arial" w:cs="Arial"/>
                <w:sz w:val="26"/>
                <w:szCs w:val="26"/>
              </w:rPr>
              <w:t>3:30-4pm</w:t>
            </w:r>
          </w:p>
        </w:tc>
        <w:tc>
          <w:tcPr>
            <w:tcW w:w="1479" w:type="dxa"/>
          </w:tcPr>
          <w:p w14:paraId="45A7358E" w14:textId="77777777" w:rsidR="0091721B" w:rsidRDefault="0091721B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0" w:type="dxa"/>
          </w:tcPr>
          <w:p w14:paraId="3ABE68A5" w14:textId="77777777" w:rsidR="0091721B" w:rsidRDefault="0091721B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79" w:type="dxa"/>
          </w:tcPr>
          <w:p w14:paraId="35C15689" w14:textId="77777777" w:rsidR="0091721B" w:rsidRDefault="0091721B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0" w:type="dxa"/>
          </w:tcPr>
          <w:p w14:paraId="5521A261" w14:textId="77777777" w:rsidR="0091721B" w:rsidRDefault="0091721B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0" w:type="dxa"/>
          </w:tcPr>
          <w:p w14:paraId="065F5090" w14:textId="77777777" w:rsidR="0091721B" w:rsidRDefault="0091721B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1721B" w14:paraId="4E1893DC" w14:textId="77777777" w:rsidTr="0091721B">
        <w:tc>
          <w:tcPr>
            <w:tcW w:w="2178" w:type="dxa"/>
          </w:tcPr>
          <w:p w14:paraId="23592B89" w14:textId="23EC4087" w:rsidR="0091721B" w:rsidRPr="0091721B" w:rsidRDefault="0091721B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  <w:r w:rsidRPr="0091721B">
              <w:rPr>
                <w:rFonts w:ascii="Arial" w:hAnsi="Arial" w:cs="Arial"/>
                <w:sz w:val="26"/>
                <w:szCs w:val="26"/>
              </w:rPr>
              <w:t>4-4:30pm</w:t>
            </w:r>
          </w:p>
        </w:tc>
        <w:tc>
          <w:tcPr>
            <w:tcW w:w="1479" w:type="dxa"/>
          </w:tcPr>
          <w:p w14:paraId="2EE7DA9F" w14:textId="77777777" w:rsidR="0091721B" w:rsidRDefault="0091721B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0" w:type="dxa"/>
          </w:tcPr>
          <w:p w14:paraId="0FBAD3EA" w14:textId="77777777" w:rsidR="0091721B" w:rsidRDefault="0091721B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79" w:type="dxa"/>
          </w:tcPr>
          <w:p w14:paraId="0D607CCC" w14:textId="77777777" w:rsidR="0091721B" w:rsidRDefault="0091721B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0" w:type="dxa"/>
          </w:tcPr>
          <w:p w14:paraId="49A047D8" w14:textId="77777777" w:rsidR="0091721B" w:rsidRDefault="0091721B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0" w:type="dxa"/>
          </w:tcPr>
          <w:p w14:paraId="24F109FA" w14:textId="77777777" w:rsidR="0091721B" w:rsidRDefault="0091721B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1721B" w14:paraId="4AB994D2" w14:textId="77777777" w:rsidTr="0091721B">
        <w:tc>
          <w:tcPr>
            <w:tcW w:w="2178" w:type="dxa"/>
          </w:tcPr>
          <w:p w14:paraId="342B651E" w14:textId="39744812" w:rsidR="0091721B" w:rsidRPr="0091721B" w:rsidRDefault="0091721B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  <w:r w:rsidRPr="0091721B">
              <w:rPr>
                <w:rFonts w:ascii="Arial" w:hAnsi="Arial" w:cs="Arial"/>
                <w:sz w:val="26"/>
                <w:szCs w:val="26"/>
              </w:rPr>
              <w:t>4:30-5pm</w:t>
            </w:r>
          </w:p>
        </w:tc>
        <w:tc>
          <w:tcPr>
            <w:tcW w:w="1479" w:type="dxa"/>
          </w:tcPr>
          <w:p w14:paraId="7FD2F08F" w14:textId="77777777" w:rsidR="0091721B" w:rsidRDefault="0091721B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0" w:type="dxa"/>
          </w:tcPr>
          <w:p w14:paraId="5A6394C9" w14:textId="77777777" w:rsidR="0091721B" w:rsidRDefault="0091721B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79" w:type="dxa"/>
          </w:tcPr>
          <w:p w14:paraId="394FC028" w14:textId="77777777" w:rsidR="0091721B" w:rsidRDefault="0091721B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0" w:type="dxa"/>
          </w:tcPr>
          <w:p w14:paraId="438B8FE7" w14:textId="77777777" w:rsidR="0091721B" w:rsidRDefault="0091721B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0" w:type="dxa"/>
          </w:tcPr>
          <w:p w14:paraId="5C1C74CC" w14:textId="77777777" w:rsidR="0091721B" w:rsidRDefault="0091721B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1721B" w14:paraId="41F12C77" w14:textId="77777777" w:rsidTr="0091721B">
        <w:tc>
          <w:tcPr>
            <w:tcW w:w="2178" w:type="dxa"/>
          </w:tcPr>
          <w:p w14:paraId="76346017" w14:textId="4F1C1CDA" w:rsidR="0091721B" w:rsidRPr="0091721B" w:rsidRDefault="0091721B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  <w:r w:rsidRPr="0091721B">
              <w:rPr>
                <w:rFonts w:ascii="Arial" w:hAnsi="Arial" w:cs="Arial"/>
                <w:sz w:val="26"/>
                <w:szCs w:val="26"/>
              </w:rPr>
              <w:t>5-5:30pm</w:t>
            </w:r>
          </w:p>
        </w:tc>
        <w:tc>
          <w:tcPr>
            <w:tcW w:w="1479" w:type="dxa"/>
          </w:tcPr>
          <w:p w14:paraId="52575721" w14:textId="77777777" w:rsidR="0091721B" w:rsidRDefault="0091721B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0" w:type="dxa"/>
          </w:tcPr>
          <w:p w14:paraId="7BB661BB" w14:textId="77777777" w:rsidR="0091721B" w:rsidRDefault="0091721B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79" w:type="dxa"/>
          </w:tcPr>
          <w:p w14:paraId="1ED02D7C" w14:textId="77777777" w:rsidR="0091721B" w:rsidRDefault="0091721B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0" w:type="dxa"/>
          </w:tcPr>
          <w:p w14:paraId="336DACEA" w14:textId="77777777" w:rsidR="0091721B" w:rsidRDefault="0091721B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0" w:type="dxa"/>
          </w:tcPr>
          <w:p w14:paraId="118F4FB2" w14:textId="77777777" w:rsidR="0091721B" w:rsidRDefault="0091721B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1721B" w14:paraId="3650A6CF" w14:textId="77777777" w:rsidTr="0091721B">
        <w:tc>
          <w:tcPr>
            <w:tcW w:w="2178" w:type="dxa"/>
          </w:tcPr>
          <w:p w14:paraId="18512B5F" w14:textId="048BC63E" w:rsidR="0091721B" w:rsidRPr="0091721B" w:rsidRDefault="0091721B" w:rsidP="009F236A">
            <w:pPr>
              <w:tabs>
                <w:tab w:val="left" w:pos="3870"/>
              </w:tabs>
              <w:rPr>
                <w:rFonts w:ascii="Arial" w:hAnsi="Arial" w:cs="Arial"/>
                <w:sz w:val="26"/>
                <w:szCs w:val="26"/>
              </w:rPr>
            </w:pPr>
            <w:r w:rsidRPr="0091721B">
              <w:rPr>
                <w:rFonts w:ascii="Arial" w:hAnsi="Arial" w:cs="Arial"/>
                <w:sz w:val="26"/>
                <w:szCs w:val="26"/>
              </w:rPr>
              <w:t>5:30-6pm</w:t>
            </w:r>
          </w:p>
        </w:tc>
        <w:tc>
          <w:tcPr>
            <w:tcW w:w="1479" w:type="dxa"/>
          </w:tcPr>
          <w:p w14:paraId="7CF995BA" w14:textId="77777777" w:rsidR="0091721B" w:rsidRDefault="0091721B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0" w:type="dxa"/>
          </w:tcPr>
          <w:p w14:paraId="0DF205F2" w14:textId="77777777" w:rsidR="0091721B" w:rsidRDefault="0091721B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79" w:type="dxa"/>
          </w:tcPr>
          <w:p w14:paraId="18DAD4AE" w14:textId="77777777" w:rsidR="0091721B" w:rsidRDefault="0091721B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0" w:type="dxa"/>
          </w:tcPr>
          <w:p w14:paraId="1E1DE0CB" w14:textId="77777777" w:rsidR="0091721B" w:rsidRDefault="0091721B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0" w:type="dxa"/>
          </w:tcPr>
          <w:p w14:paraId="7B458D74" w14:textId="77777777" w:rsidR="0091721B" w:rsidRDefault="0091721B" w:rsidP="0091721B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44BA9C8F" w14:textId="77777777" w:rsidR="00AD4782" w:rsidRDefault="00AD4782">
      <w:pPr>
        <w:tabs>
          <w:tab w:val="left" w:pos="3870"/>
        </w:tabs>
        <w:rPr>
          <w:rFonts w:ascii="Arial" w:hAnsi="Arial" w:cs="Arial"/>
        </w:rPr>
      </w:pPr>
    </w:p>
    <w:p w14:paraId="515A29EE" w14:textId="1B592108" w:rsidR="0040388B" w:rsidRDefault="0040388B">
      <w:pPr>
        <w:tabs>
          <w:tab w:val="left" w:pos="3870"/>
        </w:tabs>
        <w:rPr>
          <w:rFonts w:ascii="Arial" w:hAnsi="Arial" w:cs="Arial"/>
          <w:b/>
          <w:sz w:val="26"/>
          <w:szCs w:val="26"/>
        </w:rPr>
      </w:pPr>
      <w:r w:rsidRPr="007A35BA">
        <w:rPr>
          <w:rFonts w:ascii="Arial" w:hAnsi="Arial" w:cs="Arial"/>
          <w:b/>
          <w:sz w:val="26"/>
          <w:szCs w:val="26"/>
        </w:rPr>
        <w:t xml:space="preserve">Please list any other </w:t>
      </w:r>
      <w:r w:rsidR="000F2004" w:rsidRPr="007A35BA">
        <w:rPr>
          <w:rFonts w:ascii="Arial" w:hAnsi="Arial" w:cs="Arial"/>
          <w:b/>
          <w:sz w:val="26"/>
          <w:szCs w:val="26"/>
        </w:rPr>
        <w:t xml:space="preserve">research </w:t>
      </w:r>
      <w:r w:rsidRPr="007A35BA">
        <w:rPr>
          <w:rFonts w:ascii="Arial" w:hAnsi="Arial" w:cs="Arial"/>
          <w:b/>
          <w:sz w:val="26"/>
          <w:szCs w:val="26"/>
        </w:rPr>
        <w:t>labs in which you currently work</w:t>
      </w:r>
      <w:r w:rsidR="00944A0F">
        <w:rPr>
          <w:rFonts w:ascii="Arial" w:hAnsi="Arial" w:cs="Arial"/>
          <w:b/>
          <w:sz w:val="26"/>
          <w:szCs w:val="26"/>
        </w:rPr>
        <w:t xml:space="preserve"> or plan to work in next quarter.</w:t>
      </w:r>
    </w:p>
    <w:p w14:paraId="0B075F90" w14:textId="77777777" w:rsidR="00412EC4" w:rsidRDefault="00412EC4">
      <w:pPr>
        <w:tabs>
          <w:tab w:val="left" w:pos="3870"/>
        </w:tabs>
        <w:rPr>
          <w:rFonts w:ascii="Arial" w:hAnsi="Arial" w:cs="Arial"/>
          <w:b/>
          <w:sz w:val="26"/>
          <w:szCs w:val="26"/>
        </w:rPr>
      </w:pPr>
    </w:p>
    <w:p w14:paraId="114CB7BF" w14:textId="77777777" w:rsidR="00412EC4" w:rsidRDefault="00412EC4">
      <w:pPr>
        <w:tabs>
          <w:tab w:val="left" w:pos="3870"/>
        </w:tabs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14:paraId="4731E397" w14:textId="73FCA015" w:rsidR="00412EC4" w:rsidRPr="007A35BA" w:rsidRDefault="00944A0F">
      <w:pPr>
        <w:tabs>
          <w:tab w:val="left" w:pos="387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inally, please download your</w:t>
      </w:r>
      <w:r w:rsidR="00412EC4">
        <w:rPr>
          <w:rFonts w:ascii="Arial" w:hAnsi="Arial" w:cs="Arial"/>
          <w:b/>
          <w:sz w:val="26"/>
          <w:szCs w:val="26"/>
        </w:rPr>
        <w:t xml:space="preserve"> unofficial transcript</w:t>
      </w:r>
      <w:r>
        <w:rPr>
          <w:rFonts w:ascii="Arial" w:hAnsi="Arial" w:cs="Arial"/>
          <w:b/>
          <w:sz w:val="26"/>
          <w:szCs w:val="26"/>
        </w:rPr>
        <w:t xml:space="preserve"> and</w:t>
      </w:r>
      <w:r w:rsidR="00412EC4">
        <w:rPr>
          <w:rFonts w:ascii="Arial" w:hAnsi="Arial" w:cs="Arial"/>
          <w:b/>
          <w:sz w:val="26"/>
          <w:szCs w:val="26"/>
        </w:rPr>
        <w:t xml:space="preserve"> attach </w:t>
      </w:r>
      <w:r>
        <w:rPr>
          <w:rFonts w:ascii="Arial" w:hAnsi="Arial" w:cs="Arial"/>
          <w:b/>
          <w:sz w:val="26"/>
          <w:szCs w:val="26"/>
        </w:rPr>
        <w:t>it</w:t>
      </w:r>
      <w:r w:rsidR="00412EC4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with the </w:t>
      </w:r>
      <w:r w:rsidR="00AC298F">
        <w:rPr>
          <w:rFonts w:ascii="Arial" w:hAnsi="Arial" w:cs="Arial"/>
          <w:b/>
          <w:sz w:val="26"/>
          <w:szCs w:val="26"/>
        </w:rPr>
        <w:t>subject heading “RA application.”</w:t>
      </w:r>
    </w:p>
    <w:sectPr w:rsidR="00412EC4" w:rsidRPr="007A35BA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 CompactPS">
    <w:altName w:val="Tahoma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502E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10"/>
    <w:rsid w:val="00005B4A"/>
    <w:rsid w:val="00085B09"/>
    <w:rsid w:val="000F2004"/>
    <w:rsid w:val="00113FB1"/>
    <w:rsid w:val="001E1D10"/>
    <w:rsid w:val="00216A65"/>
    <w:rsid w:val="00383947"/>
    <w:rsid w:val="00392715"/>
    <w:rsid w:val="003C31EA"/>
    <w:rsid w:val="0040388B"/>
    <w:rsid w:val="00412EC4"/>
    <w:rsid w:val="00494708"/>
    <w:rsid w:val="00585EE8"/>
    <w:rsid w:val="005C252E"/>
    <w:rsid w:val="005D0B49"/>
    <w:rsid w:val="00650BD1"/>
    <w:rsid w:val="006B272C"/>
    <w:rsid w:val="007A35BA"/>
    <w:rsid w:val="007A3969"/>
    <w:rsid w:val="00862D4A"/>
    <w:rsid w:val="008947AB"/>
    <w:rsid w:val="008E02D7"/>
    <w:rsid w:val="0091721B"/>
    <w:rsid w:val="00944A0F"/>
    <w:rsid w:val="00997253"/>
    <w:rsid w:val="009E2047"/>
    <w:rsid w:val="00A20DB8"/>
    <w:rsid w:val="00A72A10"/>
    <w:rsid w:val="00AC298F"/>
    <w:rsid w:val="00AD4782"/>
    <w:rsid w:val="00B002E8"/>
    <w:rsid w:val="00BC3557"/>
    <w:rsid w:val="00C4487E"/>
    <w:rsid w:val="00CB5B50"/>
    <w:rsid w:val="00D146F2"/>
    <w:rsid w:val="00DB273C"/>
    <w:rsid w:val="00E22362"/>
    <w:rsid w:val="00E553CF"/>
    <w:rsid w:val="00E82681"/>
    <w:rsid w:val="00ED5151"/>
    <w:rsid w:val="00F8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465F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tique Olive CompactPS" w:hAnsi="Antique Olive CompactPS"/>
      <w:b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tabs>
        <w:tab w:val="left" w:pos="3870"/>
      </w:tabs>
      <w:outlineLvl w:val="1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ntique Olive CompactPS" w:hAnsi="Antique Olive CompactPS"/>
      <w:b/>
      <w:sz w:val="32"/>
      <w:szCs w:val="36"/>
    </w:rPr>
  </w:style>
  <w:style w:type="table" w:styleId="TableGrid">
    <w:name w:val="Table Grid"/>
    <w:basedOn w:val="TableNormal"/>
    <w:rsid w:val="00862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44A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tique Olive CompactPS" w:hAnsi="Antique Olive CompactPS"/>
      <w:b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tabs>
        <w:tab w:val="left" w:pos="3870"/>
      </w:tabs>
      <w:outlineLvl w:val="1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ntique Olive CompactPS" w:hAnsi="Antique Olive CompactPS"/>
      <w:b/>
      <w:sz w:val="32"/>
      <w:szCs w:val="36"/>
    </w:rPr>
  </w:style>
  <w:style w:type="table" w:styleId="TableGrid">
    <w:name w:val="Table Grid"/>
    <w:basedOn w:val="TableNormal"/>
    <w:rsid w:val="00862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44A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3F141D-D5D6-2844-B081-AC5469D1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32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CSB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user</dc:creator>
  <cp:keywords/>
  <dc:description/>
  <cp:lastModifiedBy>Angela Robinson</cp:lastModifiedBy>
  <cp:revision>2</cp:revision>
  <dcterms:created xsi:type="dcterms:W3CDTF">2017-10-05T00:23:00Z</dcterms:created>
  <dcterms:modified xsi:type="dcterms:W3CDTF">2017-10-05T00:23:00Z</dcterms:modified>
</cp:coreProperties>
</file>